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37" w:rsidRDefault="00CA5C37" w:rsidP="00CA5C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дошкольное образовательное учреждение детский сад с. Грабово</w:t>
      </w:r>
    </w:p>
    <w:p w:rsidR="002D12CE" w:rsidRDefault="002D12CE" w:rsidP="00CA5C37">
      <w:pPr>
        <w:pStyle w:val="Default"/>
        <w:jc w:val="center"/>
        <w:rPr>
          <w:sz w:val="28"/>
          <w:szCs w:val="28"/>
        </w:rPr>
      </w:pPr>
    </w:p>
    <w:p w:rsidR="00CA5C37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рганизация самооценки педагогических работников ДОО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й частью внутренней системы мониторинга качества дошкольного образования является самооценка педагогических работников своей профессиональной квалификации и качества педагогической работы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амооценки: определить уровень соответствия владения трудовыми функциями требованиям Профстандарта педагога и выявить те показатели, которые оказали максимальное влияние на этот уровень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водить её следует один раз в году перед подготовкой отчёта о самообследовании деятельности ДОО. Инициирует и организует самоанализ педагогических работников администрация ДОО. Результаты самоанализа служат основой для организации методической работы с педагогами, для повышения их профессиональных компетенций и, в целом, для повышения качества организации образовательной работы с детьми.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</w:p>
    <w:p w:rsidR="00CA5C37" w:rsidRPr="004907A6" w:rsidRDefault="00CA5C37" w:rsidP="00CA5C37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907A6">
        <w:rPr>
          <w:b/>
          <w:sz w:val="28"/>
          <w:szCs w:val="28"/>
        </w:rPr>
        <w:t>Самооценка педагогических работников МБДОУ ДС с. Грабово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sz w:val="28"/>
          <w:szCs w:val="28"/>
        </w:rPr>
      </w:pP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63AC">
        <w:rPr>
          <w:sz w:val="28"/>
          <w:szCs w:val="28"/>
        </w:rPr>
        <w:t>анкетировании приняли участие 23 педагога</w:t>
      </w:r>
      <w:r>
        <w:rPr>
          <w:sz w:val="28"/>
          <w:szCs w:val="28"/>
        </w:rPr>
        <w:t>. Анкеты именные.</w:t>
      </w:r>
    </w:p>
    <w:p w:rsidR="00CA5C37" w:rsidRDefault="00F2546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-</w:t>
      </w:r>
      <w:r w:rsidR="002963AC">
        <w:rPr>
          <w:sz w:val="28"/>
          <w:szCs w:val="28"/>
        </w:rPr>
        <w:t xml:space="preserve"> март 2026</w:t>
      </w:r>
      <w:r w:rsidR="00CA5C37">
        <w:rPr>
          <w:sz w:val="28"/>
          <w:szCs w:val="28"/>
        </w:rPr>
        <w:t xml:space="preserve"> года</w:t>
      </w: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</w:p>
    <w:p w:rsidR="00FD3EAF" w:rsidRDefault="004D348F" w:rsidP="00FD3E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63AC">
        <w:rPr>
          <w:sz w:val="28"/>
          <w:szCs w:val="28"/>
        </w:rPr>
        <w:t>23</w:t>
      </w:r>
      <w:r w:rsidR="00FD3EAF">
        <w:rPr>
          <w:sz w:val="28"/>
          <w:szCs w:val="28"/>
        </w:rPr>
        <w:t xml:space="preserve"> педаго</w:t>
      </w:r>
      <w:r w:rsidR="002963AC">
        <w:rPr>
          <w:sz w:val="28"/>
          <w:szCs w:val="28"/>
        </w:rPr>
        <w:t>га</w:t>
      </w:r>
      <w:r w:rsidR="00FD3EAF">
        <w:rPr>
          <w:sz w:val="28"/>
          <w:szCs w:val="28"/>
        </w:rPr>
        <w:t xml:space="preserve"> (100% опрошенных) имеют высокий  уровень владения трудовой функцией «Педагогическая деятельность по реализации программ дошкольного образования». Педагогов с достаточным и критическим уровнем владения данной трудовой функцией нет.  Многие педагоги улучшили свои показатели по сравнению с предыдущим годом.</w:t>
      </w:r>
    </w:p>
    <w:p w:rsidR="00FD3EAF" w:rsidRDefault="00FD3EAF" w:rsidP="00FD3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632">
        <w:rPr>
          <w:rFonts w:ascii="Times New Roman" w:hAnsi="Times New Roman" w:cs="Times New Roman"/>
          <w:sz w:val="28"/>
          <w:szCs w:val="28"/>
        </w:rPr>
        <w:t xml:space="preserve">Полученные данные позволяют сделать вывод о </w:t>
      </w:r>
      <w:r>
        <w:rPr>
          <w:rFonts w:ascii="Times New Roman" w:hAnsi="Times New Roman" w:cs="Times New Roman"/>
          <w:sz w:val="28"/>
          <w:szCs w:val="28"/>
        </w:rPr>
        <w:t>хорошей методической работе с педагогами ДОО, проведении</w:t>
      </w:r>
      <w:r w:rsidRPr="00461632">
        <w:rPr>
          <w:rFonts w:ascii="Times New Roman" w:hAnsi="Times New Roman" w:cs="Times New Roman"/>
          <w:sz w:val="28"/>
          <w:szCs w:val="28"/>
        </w:rPr>
        <w:t xml:space="preserve"> в учебном году различных внутренних форм повышения квалификации и участия во внешних формах повышения квалификации.</w:t>
      </w:r>
    </w:p>
    <w:p w:rsidR="004D348F" w:rsidRDefault="004D348F" w:rsidP="00FD3EAF">
      <w:pPr>
        <w:pStyle w:val="Default"/>
        <w:spacing w:line="276" w:lineRule="auto"/>
        <w:jc w:val="both"/>
        <w:rPr>
          <w:noProof/>
          <w:sz w:val="28"/>
          <w:szCs w:val="28"/>
        </w:rPr>
      </w:pPr>
    </w:p>
    <w:p w:rsidR="00176445" w:rsidRPr="002D12CE" w:rsidRDefault="004D348F" w:rsidP="002D1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15240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 дошкольное образовательное учреждение детский сад с. Грабово</w:t>
      </w:r>
    </w:p>
    <w:p w:rsidR="002D12CE" w:rsidRDefault="002D12CE" w:rsidP="004D348F">
      <w:pPr>
        <w:pStyle w:val="Default"/>
        <w:jc w:val="center"/>
        <w:rPr>
          <w:sz w:val="28"/>
          <w:szCs w:val="28"/>
        </w:rPr>
      </w:pPr>
    </w:p>
    <w:p w:rsidR="004D348F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деятельности дошкольной образовательной организации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мониторинга качества дошкольного образования ориентирована на выявление степени удовлетворенности родителей (законных представителей) воспитанников ДОО качеством дошкольного образования, участия семьи в образовательной деятельности и индивидуальную поддержку семьи в воспитании детей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енные данные позволят сотрудникам дошкольной образовательной организации выявить сильные и слабые стороны своей деятельности и осуществить ее возможные улучшения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деятельности МБДОУ ДС с. Грабово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220771" w:rsidRDefault="004D348F" w:rsidP="004D348F">
      <w:pPr>
        <w:pStyle w:val="Default"/>
        <w:jc w:val="both"/>
        <w:rPr>
          <w:sz w:val="28"/>
          <w:szCs w:val="28"/>
        </w:rPr>
      </w:pPr>
      <w:r w:rsidRPr="004D348F">
        <w:rPr>
          <w:bCs/>
          <w:sz w:val="28"/>
          <w:szCs w:val="28"/>
        </w:rPr>
        <w:t xml:space="preserve">    Анкетирование родителей</w:t>
      </w:r>
      <w:r>
        <w:rPr>
          <w:bCs/>
          <w:sz w:val="28"/>
          <w:szCs w:val="28"/>
        </w:rPr>
        <w:t xml:space="preserve"> </w:t>
      </w:r>
      <w:r w:rsidR="00220771">
        <w:rPr>
          <w:bCs/>
          <w:sz w:val="28"/>
          <w:szCs w:val="28"/>
        </w:rPr>
        <w:t xml:space="preserve"> МБДОУ ДС с. Грабово </w:t>
      </w:r>
      <w:r w:rsidR="002963AC">
        <w:rPr>
          <w:bCs/>
          <w:sz w:val="28"/>
          <w:szCs w:val="28"/>
        </w:rPr>
        <w:t>проводилось в марте 2026</w:t>
      </w:r>
      <w:r w:rsidR="008F01B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года. </w:t>
      </w:r>
      <w:r w:rsidR="00220771">
        <w:rPr>
          <w:sz w:val="28"/>
          <w:szCs w:val="28"/>
        </w:rPr>
        <w:t>С целью получения более полного анализа степени удовлетворенности родителями (законными представителями) воспитанников ДОО качеством дошкольного образования в ДОО были опрошены родители/законные представители и проанализированы ответы  12 возрастных групп.</w:t>
      </w:r>
    </w:p>
    <w:p w:rsidR="00220771" w:rsidRDefault="00220771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было опрошено </w:t>
      </w:r>
      <w:r w:rsidR="008C01C2">
        <w:rPr>
          <w:sz w:val="28"/>
          <w:szCs w:val="28"/>
        </w:rPr>
        <w:t>242    родителя</w:t>
      </w:r>
      <w:r>
        <w:rPr>
          <w:sz w:val="28"/>
          <w:szCs w:val="28"/>
        </w:rPr>
        <w:t xml:space="preserve"> (законных представителей) воспитанников ДОО, что составило _</w:t>
      </w:r>
      <w:r w:rsidR="008C01C2">
        <w:rPr>
          <w:sz w:val="28"/>
          <w:szCs w:val="28"/>
          <w:u w:val="single"/>
        </w:rPr>
        <w:t>86</w:t>
      </w:r>
      <w:r>
        <w:rPr>
          <w:sz w:val="28"/>
          <w:szCs w:val="28"/>
        </w:rPr>
        <w:t>__ % от общего количества списочного состава воспитанников ДОО.</w:t>
      </w:r>
    </w:p>
    <w:p w:rsidR="00220771" w:rsidRDefault="00220771" w:rsidP="00176445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анализе анкетирования выявлено следующее: </w:t>
      </w:r>
    </w:p>
    <w:p w:rsidR="004D348F" w:rsidRPr="004D348F" w:rsidRDefault="00AE62AA" w:rsidP="0017644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4 </w:t>
      </w:r>
      <w:r w:rsidR="00220771">
        <w:rPr>
          <w:sz w:val="28"/>
          <w:szCs w:val="28"/>
        </w:rPr>
        <w:t>%</w:t>
      </w:r>
      <w:r w:rsidR="007A3954">
        <w:rPr>
          <w:sz w:val="28"/>
          <w:szCs w:val="28"/>
        </w:rPr>
        <w:t xml:space="preserve"> </w:t>
      </w:r>
      <w:r w:rsidR="00220771">
        <w:rPr>
          <w:sz w:val="28"/>
          <w:szCs w:val="28"/>
        </w:rPr>
        <w:t xml:space="preserve"> </w:t>
      </w:r>
      <w:r w:rsidR="00176445">
        <w:rPr>
          <w:sz w:val="28"/>
          <w:szCs w:val="28"/>
        </w:rPr>
        <w:t xml:space="preserve">всех </w:t>
      </w:r>
      <w:r w:rsidR="00220771">
        <w:rPr>
          <w:sz w:val="28"/>
          <w:szCs w:val="28"/>
        </w:rPr>
        <w:t>опрошенных показывают высокий  уровень удовлетворенности качеством дошкольного образования в ДОО.</w:t>
      </w:r>
    </w:p>
    <w:p w:rsidR="00220771" w:rsidRDefault="00AE62AA" w:rsidP="001764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0771">
        <w:rPr>
          <w:sz w:val="28"/>
          <w:szCs w:val="28"/>
        </w:rPr>
        <w:t xml:space="preserve">% </w:t>
      </w:r>
      <w:r w:rsidR="00176445">
        <w:rPr>
          <w:sz w:val="28"/>
          <w:szCs w:val="28"/>
        </w:rPr>
        <w:t xml:space="preserve"> всех </w:t>
      </w:r>
      <w:r w:rsidR="00220771">
        <w:rPr>
          <w:sz w:val="28"/>
          <w:szCs w:val="28"/>
        </w:rPr>
        <w:t>опрошенных показывают достаточный   уровень удовлетворенности качеством дошкольного образования в ДОО.</w:t>
      </w:r>
    </w:p>
    <w:p w:rsidR="00176445" w:rsidRDefault="00220771" w:rsidP="00176445">
      <w:pPr>
        <w:pStyle w:val="Default"/>
        <w:spacing w:line="276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Критического уровня удовлетворенности качеством дошкольного образования в ДОО не зафиксировано.</w:t>
      </w:r>
      <w:r w:rsidR="00176445" w:rsidRPr="00176445">
        <w:rPr>
          <w:noProof/>
          <w:sz w:val="28"/>
          <w:szCs w:val="28"/>
        </w:rPr>
        <w:t xml:space="preserve"> </w:t>
      </w:r>
    </w:p>
    <w:p w:rsidR="00176445" w:rsidRDefault="00176445" w:rsidP="00220771">
      <w:pPr>
        <w:pStyle w:val="Default"/>
        <w:jc w:val="both"/>
        <w:rPr>
          <w:noProof/>
          <w:sz w:val="28"/>
          <w:szCs w:val="28"/>
        </w:rPr>
      </w:pPr>
    </w:p>
    <w:p w:rsidR="00220771" w:rsidRDefault="00176445" w:rsidP="00176445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14097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Pr="00461632" w:rsidRDefault="004D348F" w:rsidP="004D348F">
      <w:pPr>
        <w:jc w:val="both"/>
        <w:rPr>
          <w:rFonts w:ascii="Times New Roman" w:hAnsi="Times New Roman" w:cs="Times New Roman"/>
        </w:rPr>
      </w:pPr>
    </w:p>
    <w:p w:rsidR="00CE58A6" w:rsidRDefault="0074781D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76445" w:rsidRPr="002F3C29">
        <w:rPr>
          <w:rFonts w:ascii="Times New Roman" w:hAnsi="Times New Roman" w:cs="Times New Roman"/>
          <w:sz w:val="28"/>
          <w:szCs w:val="28"/>
        </w:rPr>
        <w:t>Полученные данные говорят о  хорошей работе коллектив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а МБДОУ ДС с. Грабово и высоком уровне </w:t>
      </w:r>
      <w:r w:rsidR="00176445" w:rsidRPr="002F3C29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 родителями качеством дошкольного образования в МБДОУ ДС с. Грабово</w:t>
      </w:r>
    </w:p>
    <w:p w:rsidR="0074781D" w:rsidRDefault="0074781D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личение , по сравнению с предыдущим годом годом, доли родителей (законных представителей) воспитанников ДОО, принявших участие в мероприятиях относительно общего количества родителей воспитанников  позволяет признать эффективным данное направление деятельности ДОО.</w:t>
      </w: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Pr="002D12CE" w:rsidRDefault="002D12CE" w:rsidP="0074781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2D12CE" w:rsidRPr="002D12CE" w:rsidRDefault="002D12CE" w:rsidP="007217C8">
      <w:pPr>
        <w:rPr>
          <w:rFonts w:ascii="Times New Roman" w:hAnsi="Times New Roman" w:cs="Times New Roman"/>
          <w:b/>
          <w:sz w:val="144"/>
          <w:szCs w:val="144"/>
        </w:rPr>
      </w:pPr>
    </w:p>
    <w:sectPr w:rsidR="002D12CE" w:rsidRPr="002D12CE" w:rsidSect="001764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C37"/>
    <w:rsid w:val="00176445"/>
    <w:rsid w:val="001D56AC"/>
    <w:rsid w:val="00220771"/>
    <w:rsid w:val="00226F95"/>
    <w:rsid w:val="002963AC"/>
    <w:rsid w:val="002B2FF7"/>
    <w:rsid w:val="002D12CE"/>
    <w:rsid w:val="002F3C29"/>
    <w:rsid w:val="004D348F"/>
    <w:rsid w:val="007217C8"/>
    <w:rsid w:val="0074781D"/>
    <w:rsid w:val="007A3954"/>
    <w:rsid w:val="00852AE6"/>
    <w:rsid w:val="008C01C2"/>
    <w:rsid w:val="008F01BE"/>
    <w:rsid w:val="00924ABE"/>
    <w:rsid w:val="00972826"/>
    <w:rsid w:val="00A23607"/>
    <w:rsid w:val="00AE62AA"/>
    <w:rsid w:val="00B749B3"/>
    <w:rsid w:val="00C757E3"/>
    <w:rsid w:val="00CA5C37"/>
    <w:rsid w:val="00CE58A6"/>
    <w:rsid w:val="00F2546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0874880"/>
        <c:axId val="80884864"/>
        <c:axId val="0"/>
      </c:bar3DChart>
      <c:catAx>
        <c:axId val="80874880"/>
        <c:scaling>
          <c:orientation val="minMax"/>
        </c:scaling>
        <c:axPos val="b"/>
        <c:tickLblPos val="nextTo"/>
        <c:crossAx val="80884864"/>
        <c:crosses val="autoZero"/>
        <c:auto val="1"/>
        <c:lblAlgn val="ctr"/>
        <c:lblOffset val="100"/>
      </c:catAx>
      <c:valAx>
        <c:axId val="80884864"/>
        <c:scaling>
          <c:orientation val="minMax"/>
        </c:scaling>
        <c:axPos val="l"/>
        <c:majorGridlines/>
        <c:numFmt formatCode="General" sourceLinked="1"/>
        <c:tickLblPos val="nextTo"/>
        <c:crossAx val="808748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точны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ес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1455360"/>
        <c:axId val="81457152"/>
        <c:axId val="0"/>
      </c:bar3DChart>
      <c:catAx>
        <c:axId val="81455360"/>
        <c:scaling>
          <c:orientation val="minMax"/>
        </c:scaling>
        <c:axPos val="b"/>
        <c:tickLblPos val="nextTo"/>
        <c:crossAx val="81457152"/>
        <c:crosses val="autoZero"/>
        <c:auto val="1"/>
        <c:lblAlgn val="ctr"/>
        <c:lblOffset val="100"/>
      </c:catAx>
      <c:valAx>
        <c:axId val="81457152"/>
        <c:scaling>
          <c:orientation val="minMax"/>
        </c:scaling>
        <c:axPos val="l"/>
        <c:majorGridlines/>
        <c:numFmt formatCode="General" sourceLinked="1"/>
        <c:tickLblPos val="nextTo"/>
        <c:crossAx val="81455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4F46-A11A-496B-A8F4-4FAF027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05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s</cp:lastModifiedBy>
  <cp:revision>12</cp:revision>
  <cp:lastPrinted>2025-04-16T07:40:00Z</cp:lastPrinted>
  <dcterms:created xsi:type="dcterms:W3CDTF">2022-04-13T09:19:00Z</dcterms:created>
  <dcterms:modified xsi:type="dcterms:W3CDTF">2026-04-04T18:39:00Z</dcterms:modified>
</cp:coreProperties>
</file>